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AB12" w14:textId="3001EB16" w:rsidR="00FF3F1B" w:rsidRPr="0019592B" w:rsidRDefault="00FF3F1B" w:rsidP="00FF3F1B">
      <w:pPr>
        <w:rPr>
          <w:rFonts w:ascii="Arial" w:eastAsia="ＭＳ Ｐ明朝" w:hAnsi="Arial" w:cs="Arial"/>
          <w:sz w:val="20"/>
          <w:szCs w:val="20"/>
        </w:rPr>
      </w:pPr>
      <w:r w:rsidRPr="0019592B">
        <w:rPr>
          <w:rFonts w:ascii="Arial" w:eastAsia="ＭＳ Ｐ明朝" w:hAnsi="Arial" w:cs="Arial" w:hint="eastAsia"/>
          <w:sz w:val="20"/>
          <w:szCs w:val="20"/>
        </w:rPr>
        <w:t>F</w:t>
      </w:r>
      <w:r w:rsidRPr="0019592B">
        <w:rPr>
          <w:rFonts w:ascii="Arial" w:eastAsia="ＭＳ Ｐ明朝" w:hAnsi="Arial" w:cs="Arial"/>
          <w:sz w:val="20"/>
          <w:szCs w:val="20"/>
        </w:rPr>
        <w:t>orm 4 (</w:t>
      </w:r>
      <w:r w:rsidRPr="0019592B">
        <w:rPr>
          <w:rFonts w:ascii="Arial" w:eastAsiaTheme="minorEastAsia" w:hAnsi="Arial" w:cs="Arial"/>
          <w:sz w:val="20"/>
          <w:szCs w:val="20"/>
        </w:rPr>
        <w:t>Only applicants who are subject of a prequalification)</w:t>
      </w:r>
    </w:p>
    <w:p w14:paraId="61687787" w14:textId="77777777" w:rsidR="00FF3F1B" w:rsidRDefault="00FF3F1B" w:rsidP="00FF3F1B">
      <w:pPr>
        <w:jc w:val="center"/>
        <w:rPr>
          <w:rFonts w:ascii="Arial" w:hAnsi="Arial" w:cs="Arial"/>
          <w:sz w:val="24"/>
        </w:rPr>
      </w:pPr>
    </w:p>
    <w:p w14:paraId="7FBE5367" w14:textId="6DAC1F2E" w:rsidR="00FF3F1B" w:rsidRPr="005C2E98" w:rsidRDefault="00FF3F1B" w:rsidP="00FF3F1B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 w:hint="eastAsia"/>
          <w:sz w:val="24"/>
        </w:rPr>
        <w:t>AY</w:t>
      </w:r>
      <w:r w:rsidRPr="005C2E98">
        <w:rPr>
          <w:rFonts w:ascii="Arial" w:hAnsi="Arial" w:cs="Arial"/>
          <w:sz w:val="24"/>
        </w:rPr>
        <w:t>202</w:t>
      </w:r>
      <w:r w:rsidR="003C285C" w:rsidRPr="005C2E98">
        <w:rPr>
          <w:rFonts w:ascii="Arial" w:hAnsi="Arial" w:cs="Arial" w:hint="eastAsia"/>
          <w:sz w:val="24"/>
        </w:rPr>
        <w:t>3</w:t>
      </w:r>
    </w:p>
    <w:p w14:paraId="439293B3" w14:textId="77777777" w:rsidR="00FF3F1B" w:rsidRPr="005C2E98" w:rsidRDefault="00FF3F1B" w:rsidP="00FF3F1B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/>
          <w:sz w:val="24"/>
        </w:rPr>
        <w:t>Integrated Graduate School of Medicine,</w:t>
      </w:r>
      <w:r w:rsidRPr="005C2E98">
        <w:rPr>
          <w:rFonts w:ascii="Arial" w:hAnsi="Arial" w:cs="Arial" w:hint="eastAsia"/>
          <w:sz w:val="24"/>
        </w:rPr>
        <w:t xml:space="preserve"> </w:t>
      </w:r>
      <w:r w:rsidRPr="005C2E98">
        <w:rPr>
          <w:rFonts w:ascii="Arial" w:hAnsi="Arial" w:cs="Arial"/>
          <w:sz w:val="24"/>
        </w:rPr>
        <w:t>Engineering, and Agricultural Sciences</w:t>
      </w:r>
    </w:p>
    <w:p w14:paraId="6939087A" w14:textId="77777777" w:rsidR="00FF3F1B" w:rsidRPr="005C2E98" w:rsidRDefault="00FF3F1B" w:rsidP="00FF3F1B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/>
          <w:sz w:val="24"/>
        </w:rPr>
        <w:t>Master’s Course</w:t>
      </w:r>
      <w:r w:rsidRPr="005C2E98">
        <w:rPr>
          <w:rFonts w:ascii="Arial" w:hAnsi="Arial" w:cs="Arial" w:hint="eastAsia"/>
          <w:sz w:val="24"/>
        </w:rPr>
        <w:t>,</w:t>
      </w:r>
      <w:r w:rsidRPr="005C2E98">
        <w:rPr>
          <w:rFonts w:ascii="Arial" w:hAnsi="Arial" w:cs="Arial"/>
          <w:sz w:val="24"/>
        </w:rPr>
        <w:t xml:space="preserve"> Life and Environmental Sciences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136"/>
        <w:gridCol w:w="148"/>
        <w:gridCol w:w="310"/>
        <w:gridCol w:w="1961"/>
        <w:gridCol w:w="564"/>
        <w:gridCol w:w="561"/>
        <w:gridCol w:w="2416"/>
      </w:tblGrid>
      <w:tr w:rsidR="00FF3F1B" w:rsidRPr="005C2E98" w14:paraId="4E7A701D" w14:textId="77777777" w:rsidTr="00C269A7">
        <w:trPr>
          <w:cantSplit/>
          <w:trHeight w:val="171"/>
          <w:jc w:val="center"/>
        </w:trPr>
        <w:tc>
          <w:tcPr>
            <w:tcW w:w="751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0710FA" w14:textId="77777777" w:rsidR="00FF3F1B" w:rsidRPr="005C2E98" w:rsidRDefault="00FF3F1B" w:rsidP="00C269A7">
            <w:pPr>
              <w:ind w:right="42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5C2E98">
              <w:rPr>
                <w:rFonts w:ascii="Arial" w:hAnsi="Arial" w:cs="Arial"/>
                <w:sz w:val="32"/>
                <w:szCs w:val="32"/>
              </w:rPr>
              <w:t xml:space="preserve">Form for the Approval of Application Requirements 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center"/>
          </w:tcPr>
          <w:p w14:paraId="46232CCC" w14:textId="41B90A8D" w:rsidR="00FF3F1B" w:rsidRPr="005C2E98" w:rsidRDefault="00FF3F1B" w:rsidP="00C26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E9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5C2E98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5C2E98">
              <w:rPr>
                <w:rFonts w:ascii="Arial" w:hAnsi="Arial" w:cs="Arial"/>
                <w:sz w:val="18"/>
                <w:szCs w:val="18"/>
              </w:rPr>
              <w:t>xaminee’s No.</w:t>
            </w:r>
          </w:p>
        </w:tc>
      </w:tr>
      <w:tr w:rsidR="00FF3F1B" w:rsidRPr="005C2E98" w14:paraId="788E4172" w14:textId="77777777" w:rsidTr="00C269A7">
        <w:trPr>
          <w:cantSplit/>
          <w:trHeight w:val="535"/>
          <w:jc w:val="center"/>
        </w:trPr>
        <w:tc>
          <w:tcPr>
            <w:tcW w:w="75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A2BF8DA" w14:textId="77777777" w:rsidR="00FF3F1B" w:rsidRPr="005C2E98" w:rsidRDefault="00FF3F1B" w:rsidP="00C269A7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13F6A7C1" w14:textId="77777777" w:rsidR="00FF3F1B" w:rsidRPr="005C2E98" w:rsidRDefault="00FF3F1B" w:rsidP="00C269A7">
            <w:pPr>
              <w:ind w:leftChars="-6" w:left="-13" w:firstLineChars="5" w:firstLine="10"/>
              <w:rPr>
                <w:rFonts w:ascii="Arial" w:hAnsi="Arial" w:cs="Arial"/>
              </w:rPr>
            </w:pPr>
          </w:p>
        </w:tc>
      </w:tr>
      <w:tr w:rsidR="00FF3F1B" w:rsidRPr="005C2E98" w14:paraId="7AE26E25" w14:textId="77777777" w:rsidTr="00C269A7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0471A44F" w14:textId="77777777" w:rsidR="00FF3F1B" w:rsidRPr="005C2E98" w:rsidRDefault="00FF3F1B" w:rsidP="00C269A7">
            <w:pPr>
              <w:rPr>
                <w:rFonts w:ascii="Arial" w:hAnsi="Arial" w:cs="Arial"/>
              </w:rPr>
            </w:pPr>
          </w:p>
          <w:p w14:paraId="16B921C6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To the President of the</w:t>
            </w:r>
          </w:p>
          <w:p w14:paraId="57516FD0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University of Yamanashi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51F5" w14:textId="77777777" w:rsidR="00FF3F1B" w:rsidRPr="005C2E98" w:rsidRDefault="00FF3F1B" w:rsidP="00C269A7">
            <w:pPr>
              <w:rPr>
                <w:rFonts w:ascii="Arial" w:hAnsi="Arial" w:cs="Arial"/>
              </w:rPr>
            </w:pPr>
          </w:p>
        </w:tc>
        <w:tc>
          <w:tcPr>
            <w:tcW w:w="55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40437" w14:textId="230FC257" w:rsidR="00FF3F1B" w:rsidRPr="005C2E98" w:rsidRDefault="00FF3F1B" w:rsidP="00C269A7">
            <w:pPr>
              <w:wordWrap w:val="0"/>
              <w:jc w:val="right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D</w:t>
            </w:r>
            <w:r w:rsidRPr="005C2E98">
              <w:rPr>
                <w:rFonts w:ascii="Arial" w:hAnsi="Arial" w:cs="Arial"/>
              </w:rPr>
              <w:t>ate (Year</w:t>
            </w:r>
            <w:r w:rsidR="00527C51">
              <w:rPr>
                <w:rFonts w:ascii="Arial" w:hAnsi="Arial" w:cs="Arial"/>
              </w:rPr>
              <w:t xml:space="preserve">    </w:t>
            </w:r>
            <w:r w:rsidRPr="005C2E98">
              <w:rPr>
                <w:rFonts w:ascii="Arial" w:hAnsi="Arial" w:cs="Arial"/>
              </w:rPr>
              <w:t xml:space="preserve"> / Month</w:t>
            </w:r>
            <w:r w:rsidR="00527C51">
              <w:rPr>
                <w:rFonts w:ascii="Arial" w:hAnsi="Arial" w:cs="Arial"/>
              </w:rPr>
              <w:t xml:space="preserve">  </w:t>
            </w:r>
            <w:r w:rsidRPr="005C2E98">
              <w:rPr>
                <w:rFonts w:ascii="Arial" w:hAnsi="Arial" w:cs="Arial"/>
              </w:rPr>
              <w:t xml:space="preserve"> </w:t>
            </w:r>
            <w:r w:rsidR="00527C51"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>/ Day</w:t>
            </w:r>
            <w:r w:rsidR="00527C51">
              <w:rPr>
                <w:rFonts w:ascii="Arial" w:hAnsi="Arial" w:cs="Arial"/>
              </w:rPr>
              <w:t xml:space="preserve">   </w:t>
            </w:r>
            <w:r w:rsidRPr="005C2E98">
              <w:rPr>
                <w:rFonts w:ascii="Arial" w:hAnsi="Arial" w:cs="Arial"/>
              </w:rPr>
              <w:t>)</w:t>
            </w:r>
          </w:p>
        </w:tc>
      </w:tr>
      <w:tr w:rsidR="00527C51" w:rsidRPr="005C2E98" w14:paraId="524FA16A" w14:textId="77777777" w:rsidTr="00D22339">
        <w:trPr>
          <w:cantSplit/>
          <w:trHeight w:val="1015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BA87C2C" w14:textId="77777777" w:rsidR="00527C51" w:rsidRPr="005C2E98" w:rsidRDefault="00527C51" w:rsidP="00C26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  <w:noWrap/>
            <w:tcFitText/>
            <w:vAlign w:val="center"/>
          </w:tcPr>
          <w:p w14:paraId="4011D62B" w14:textId="77777777" w:rsidR="00527C51" w:rsidRPr="00527C51" w:rsidRDefault="00527C51" w:rsidP="00C269A7">
            <w:pPr>
              <w:spacing w:line="260" w:lineRule="exact"/>
              <w:rPr>
                <w:rFonts w:ascii="Arial" w:hAnsi="Arial" w:cs="Arial"/>
                <w:w w:val="89"/>
                <w:kern w:val="0"/>
              </w:rPr>
            </w:pPr>
            <w:r w:rsidRPr="00527C51">
              <w:rPr>
                <w:rFonts w:ascii="Arial" w:hAnsi="Arial" w:cs="Arial"/>
                <w:spacing w:val="1"/>
                <w:w w:val="89"/>
                <w:kern w:val="0"/>
              </w:rPr>
              <w:t>Name in English</w:t>
            </w:r>
          </w:p>
          <w:p w14:paraId="69B09D97" w14:textId="305D18A1" w:rsidR="00527C51" w:rsidRPr="005C2E98" w:rsidRDefault="00527C51" w:rsidP="00C269A7">
            <w:pPr>
              <w:spacing w:line="260" w:lineRule="exact"/>
              <w:rPr>
                <w:rFonts w:ascii="Arial" w:hAnsi="Arial" w:cs="Arial"/>
                <w:strike/>
                <w:color w:val="FF0000"/>
              </w:rPr>
            </w:pPr>
            <w:r w:rsidRPr="00527C51">
              <w:rPr>
                <w:rFonts w:ascii="Arial" w:hAnsi="Arial" w:cs="Arial"/>
                <w:spacing w:val="1"/>
                <w:w w:val="39"/>
                <w:kern w:val="0"/>
              </w:rPr>
              <w:t>(include former and/or maiden name</w:t>
            </w:r>
            <w:r w:rsidRPr="00527C51">
              <w:rPr>
                <w:rFonts w:ascii="Arial" w:hAnsi="Arial" w:cs="Arial"/>
                <w:spacing w:val="15"/>
                <w:w w:val="39"/>
                <w:kern w:val="0"/>
              </w:rPr>
              <w:t>)</w:t>
            </w:r>
          </w:p>
        </w:tc>
        <w:tc>
          <w:tcPr>
            <w:tcW w:w="5502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3A5EB1" w14:textId="6D19D3E5" w:rsidR="00527C51" w:rsidRPr="00527C51" w:rsidRDefault="00527C51" w:rsidP="00527C51">
            <w:pPr>
              <w:spacing w:line="260" w:lineRule="exact"/>
              <w:jc w:val="left"/>
              <w:rPr>
                <w:rFonts w:ascii="Arial" w:hAnsi="Arial" w:cs="Arial" w:hint="eastAsia"/>
              </w:rPr>
            </w:pPr>
            <w:r w:rsidRPr="005C2E98">
              <w:rPr>
                <w:rFonts w:ascii="Arial" w:hAnsi="Arial" w:cs="Arial"/>
              </w:rPr>
              <w:br/>
            </w:r>
          </w:p>
        </w:tc>
      </w:tr>
      <w:tr w:rsidR="00FF3F1B" w:rsidRPr="005C2E98" w14:paraId="16A6C14D" w14:textId="77777777" w:rsidTr="00CD4911">
        <w:trPr>
          <w:cantSplit/>
          <w:trHeight w:val="1808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3F035AD" w14:textId="77777777" w:rsidR="00FF3F1B" w:rsidRPr="005C2E98" w:rsidRDefault="00FF3F1B" w:rsidP="00C26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</w:tcPr>
          <w:p w14:paraId="41480357" w14:textId="77777777" w:rsidR="00FF3F1B" w:rsidRPr="005C2E98" w:rsidRDefault="00FF3F1B" w:rsidP="00C269A7">
            <w:pPr>
              <w:spacing w:line="260" w:lineRule="exact"/>
              <w:rPr>
                <w:rFonts w:ascii="Arial" w:hAnsi="Arial" w:cs="Arial"/>
                <w:kern w:val="0"/>
              </w:rPr>
            </w:pPr>
          </w:p>
          <w:p w14:paraId="02B5041D" w14:textId="77777777" w:rsidR="00FF3F1B" w:rsidRPr="005C2E98" w:rsidRDefault="00FF3F1B" w:rsidP="00C269A7">
            <w:pPr>
              <w:spacing w:line="260" w:lineRule="exact"/>
              <w:rPr>
                <w:rFonts w:ascii="Arial" w:hAnsi="Arial" w:cs="Arial"/>
                <w:kern w:val="0"/>
              </w:rPr>
            </w:pPr>
            <w:r w:rsidRPr="005C2E98">
              <w:rPr>
                <w:rFonts w:ascii="Arial" w:hAnsi="Arial" w:cs="Arial" w:hint="eastAsia"/>
                <w:kern w:val="0"/>
              </w:rPr>
              <w:t>D</w:t>
            </w:r>
            <w:r w:rsidRPr="005C2E98">
              <w:rPr>
                <w:rFonts w:ascii="Arial" w:hAnsi="Arial" w:cs="Arial"/>
                <w:kern w:val="0"/>
              </w:rPr>
              <w:t>ate of Birth</w:t>
            </w:r>
          </w:p>
          <w:p w14:paraId="756B8866" w14:textId="77777777" w:rsidR="00FF3F1B" w:rsidRPr="005C2E98" w:rsidRDefault="00FF3F1B" w:rsidP="00527C51">
            <w:pPr>
              <w:spacing w:beforeLines="30" w:before="72" w:line="2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4C9B110" w14:textId="484D3CBB" w:rsidR="00FF3F1B" w:rsidRPr="005C2E98" w:rsidRDefault="00FF3F1B" w:rsidP="00C269A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  <w:r w:rsidRPr="005C2E98">
              <w:rPr>
                <w:rFonts w:ascii="Arial" w:hAnsi="Arial" w:cs="Arial"/>
                <w:kern w:val="0"/>
                <w:sz w:val="20"/>
                <w:szCs w:val="20"/>
              </w:rPr>
              <w:t>ationality</w:t>
            </w:r>
            <w:r w:rsidRPr="005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2" w:type="dxa"/>
            <w:gridSpan w:val="4"/>
            <w:tcBorders>
              <w:top w:val="nil"/>
              <w:left w:val="nil"/>
            </w:tcBorders>
          </w:tcPr>
          <w:p w14:paraId="389A8289" w14:textId="77777777" w:rsidR="00FF3F1B" w:rsidRPr="005C2E98" w:rsidRDefault="00FF3F1B" w:rsidP="00C269A7">
            <w:pPr>
              <w:spacing w:line="260" w:lineRule="exact"/>
              <w:ind w:right="35"/>
              <w:rPr>
                <w:rFonts w:ascii="Arial" w:hAnsi="Arial" w:cs="Arial"/>
              </w:rPr>
            </w:pPr>
          </w:p>
          <w:p w14:paraId="1A8EA5CD" w14:textId="25715501" w:rsidR="00FF3F1B" w:rsidRPr="005C2E98" w:rsidRDefault="00FF3F1B" w:rsidP="00C269A7">
            <w:pPr>
              <w:spacing w:line="260" w:lineRule="exact"/>
              <w:ind w:right="35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Y</w:t>
            </w:r>
            <w:r w:rsidRPr="005C2E98">
              <w:rPr>
                <w:rFonts w:ascii="Arial" w:hAnsi="Arial" w:cs="Arial"/>
              </w:rPr>
              <w:t xml:space="preserve">ear         Month          Day       (Age </w:t>
            </w:r>
            <w:r w:rsidR="00527C51"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 xml:space="preserve">   )</w:t>
            </w:r>
          </w:p>
          <w:p w14:paraId="2AEB182E" w14:textId="77777777" w:rsidR="00527C51" w:rsidRDefault="00527C51" w:rsidP="00C269A7">
            <w:pPr>
              <w:spacing w:line="260" w:lineRule="exact"/>
              <w:ind w:right="-107"/>
              <w:rPr>
                <w:rFonts w:ascii="Arial" w:hAnsi="Arial" w:cs="Arial"/>
              </w:rPr>
            </w:pPr>
          </w:p>
          <w:p w14:paraId="5A5510A3" w14:textId="0C6C1EED" w:rsidR="00527C51" w:rsidRDefault="00D45C7F" w:rsidP="00C269A7">
            <w:pPr>
              <w:spacing w:line="260" w:lineRule="exact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5C2E98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CD4911" w:rsidRPr="005C2E98">
              <w:rPr>
                <w:rFonts w:ascii="Arial" w:hAnsi="Arial" w:cs="Arial"/>
                <w:sz w:val="14"/>
                <w:szCs w:val="14"/>
              </w:rPr>
              <w:t xml:space="preserve">(If you are a foreign applicant (overseas student), please write your name using </w:t>
            </w:r>
          </w:p>
          <w:p w14:paraId="13CF8FBA" w14:textId="4859507B" w:rsidR="00CD4911" w:rsidRDefault="00527C51" w:rsidP="00527C51">
            <w:pPr>
              <w:spacing w:line="260" w:lineRule="exact"/>
              <w:ind w:right="-107"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CD4911" w:rsidRPr="005C2E98">
              <w:rPr>
                <w:rFonts w:ascii="Arial" w:hAnsi="Arial" w:cs="Arial"/>
                <w:sz w:val="14"/>
                <w:szCs w:val="14"/>
              </w:rPr>
              <w:t>he English alphabet.)</w:t>
            </w:r>
          </w:p>
          <w:p w14:paraId="337B277D" w14:textId="4FA0A688" w:rsidR="00527C51" w:rsidRPr="00527C51" w:rsidRDefault="00527C51" w:rsidP="00C269A7">
            <w:pPr>
              <w:spacing w:line="260" w:lineRule="exact"/>
              <w:ind w:right="-107"/>
              <w:rPr>
                <w:rFonts w:ascii="Arial" w:hAnsi="Arial" w:cs="Arial" w:hint="eastAsia"/>
                <w:sz w:val="24"/>
              </w:rPr>
            </w:pPr>
          </w:p>
        </w:tc>
      </w:tr>
      <w:tr w:rsidR="00FF3F1B" w:rsidRPr="005C2E98" w14:paraId="3A9CCA44" w14:textId="77777777" w:rsidTr="00C269A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1652671D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Preferred category</w:t>
            </w:r>
          </w:p>
        </w:tc>
        <w:tc>
          <w:tcPr>
            <w:tcW w:w="3555" w:type="dxa"/>
            <w:gridSpan w:val="4"/>
            <w:vAlign w:val="center"/>
          </w:tcPr>
          <w:p w14:paraId="724A8997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F</w:t>
            </w:r>
            <w:r w:rsidRPr="005C2E98">
              <w:rPr>
                <w:rFonts w:ascii="Arial" w:hAnsi="Arial" w:cs="Arial"/>
                <w:sz w:val="24"/>
              </w:rPr>
              <w:t>irst Call for Application</w:t>
            </w:r>
          </w:p>
        </w:tc>
        <w:tc>
          <w:tcPr>
            <w:tcW w:w="3541" w:type="dxa"/>
            <w:gridSpan w:val="3"/>
            <w:vAlign w:val="center"/>
          </w:tcPr>
          <w:p w14:paraId="308D5FB1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S</w:t>
            </w:r>
            <w:r w:rsidRPr="005C2E98">
              <w:rPr>
                <w:rFonts w:ascii="Arial" w:hAnsi="Arial" w:cs="Arial"/>
                <w:sz w:val="24"/>
              </w:rPr>
              <w:t>econd Call for Application</w:t>
            </w:r>
          </w:p>
        </w:tc>
      </w:tr>
      <w:tr w:rsidR="00FF3F1B" w:rsidRPr="005C2E98" w14:paraId="57B5EC95" w14:textId="77777777" w:rsidTr="00C269A7">
        <w:trPr>
          <w:cantSplit/>
          <w:trHeight w:val="660"/>
          <w:jc w:val="center"/>
        </w:trPr>
        <w:tc>
          <w:tcPr>
            <w:tcW w:w="2833" w:type="dxa"/>
            <w:gridSpan w:val="2"/>
            <w:vAlign w:val="center"/>
          </w:tcPr>
          <w:p w14:paraId="2C0858B0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P</w:t>
            </w:r>
            <w:r w:rsidRPr="005C2E98">
              <w:rPr>
                <w:rFonts w:ascii="Arial" w:hAnsi="Arial" w:cs="Arial"/>
                <w:sz w:val="24"/>
              </w:rPr>
              <w:t>referred selection</w:t>
            </w:r>
          </w:p>
        </w:tc>
        <w:tc>
          <w:tcPr>
            <w:tcW w:w="3555" w:type="dxa"/>
            <w:gridSpan w:val="4"/>
            <w:vAlign w:val="center"/>
          </w:tcPr>
          <w:p w14:paraId="573F2470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S</w:t>
            </w:r>
            <w:r w:rsidRPr="005C2E98">
              <w:rPr>
                <w:rFonts w:ascii="Arial" w:hAnsi="Arial" w:cs="Arial"/>
                <w:sz w:val="24"/>
              </w:rPr>
              <w:t>pecial Selection of Preferred Applicants</w:t>
            </w:r>
          </w:p>
        </w:tc>
        <w:tc>
          <w:tcPr>
            <w:tcW w:w="3541" w:type="dxa"/>
            <w:gridSpan w:val="3"/>
            <w:vAlign w:val="center"/>
          </w:tcPr>
          <w:p w14:paraId="2C65C7FD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G</w:t>
            </w:r>
            <w:r w:rsidRPr="005C2E98">
              <w:rPr>
                <w:rFonts w:ascii="Arial" w:hAnsi="Arial" w:cs="Arial"/>
                <w:sz w:val="24"/>
              </w:rPr>
              <w:t>eneral Selection</w:t>
            </w:r>
          </w:p>
        </w:tc>
      </w:tr>
      <w:tr w:rsidR="00FF3F1B" w:rsidRPr="005C2E98" w14:paraId="1092A8F8" w14:textId="77777777" w:rsidTr="00C269A7">
        <w:trPr>
          <w:cantSplit/>
          <w:trHeight w:val="513"/>
          <w:jc w:val="center"/>
        </w:trPr>
        <w:tc>
          <w:tcPr>
            <w:tcW w:w="2833" w:type="dxa"/>
            <w:gridSpan w:val="2"/>
            <w:vAlign w:val="center"/>
          </w:tcPr>
          <w:p w14:paraId="7941E864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P</w:t>
            </w:r>
            <w:r w:rsidRPr="005C2E98">
              <w:rPr>
                <w:rFonts w:ascii="Arial" w:hAnsi="Arial" w:cs="Arial"/>
                <w:sz w:val="24"/>
              </w:rPr>
              <w:t>referred course</w:t>
            </w:r>
          </w:p>
        </w:tc>
        <w:tc>
          <w:tcPr>
            <w:tcW w:w="7096" w:type="dxa"/>
            <w:gridSpan w:val="7"/>
            <w:vAlign w:val="center"/>
          </w:tcPr>
          <w:p w14:paraId="707D437B" w14:textId="6A97EC7D" w:rsidR="00FF3F1B" w:rsidRPr="005C2E98" w:rsidRDefault="00FF3F1B" w:rsidP="00527C51">
            <w:pPr>
              <w:jc w:val="left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</w:rPr>
              <w:t xml:space="preserve">　　　　　　　　　　　　　　　　　　</w:t>
            </w:r>
            <w:r w:rsidR="00527C51">
              <w:rPr>
                <w:rFonts w:ascii="Arial" w:hAnsi="Arial" w:cs="Arial" w:hint="eastAsia"/>
              </w:rPr>
              <w:t xml:space="preserve"> </w:t>
            </w:r>
            <w:r w:rsidR="00527C51">
              <w:rPr>
                <w:rFonts w:ascii="Arial" w:hAnsi="Arial" w:cs="Arial"/>
              </w:rPr>
              <w:t xml:space="preserve">  </w:t>
            </w:r>
            <w:r w:rsidRPr="005C2E98">
              <w:rPr>
                <w:rFonts w:ascii="Arial" w:hAnsi="Arial" w:cs="Arial"/>
              </w:rPr>
              <w:t xml:space="preserve">　　　</w:t>
            </w:r>
            <w:r w:rsidRPr="005C2E98">
              <w:rPr>
                <w:rFonts w:ascii="Arial" w:hAnsi="Arial" w:cs="Arial" w:hint="eastAsia"/>
                <w:sz w:val="24"/>
              </w:rPr>
              <w:t>C</w:t>
            </w:r>
            <w:r w:rsidRPr="005C2E98">
              <w:rPr>
                <w:rFonts w:ascii="Arial" w:hAnsi="Arial" w:cs="Arial"/>
                <w:sz w:val="24"/>
              </w:rPr>
              <w:t>ourse</w:t>
            </w:r>
          </w:p>
        </w:tc>
      </w:tr>
      <w:tr w:rsidR="00FF3F1B" w:rsidRPr="005C2E98" w14:paraId="306DC5CC" w14:textId="77777777" w:rsidTr="00C269A7">
        <w:trPr>
          <w:cantSplit/>
          <w:trHeight w:val="508"/>
          <w:jc w:val="center"/>
        </w:trPr>
        <w:tc>
          <w:tcPr>
            <w:tcW w:w="2833" w:type="dxa"/>
            <w:gridSpan w:val="2"/>
            <w:vAlign w:val="center"/>
          </w:tcPr>
          <w:p w14:paraId="6568D921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N</w:t>
            </w:r>
            <w:r w:rsidRPr="005C2E98">
              <w:rPr>
                <w:rFonts w:ascii="Arial" w:hAnsi="Arial" w:cs="Arial"/>
                <w:sz w:val="24"/>
              </w:rPr>
              <w:t>ame of preferred</w:t>
            </w:r>
          </w:p>
          <w:p w14:paraId="025EB92F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academic advisor</w:t>
            </w:r>
          </w:p>
        </w:tc>
        <w:tc>
          <w:tcPr>
            <w:tcW w:w="7096" w:type="dxa"/>
            <w:gridSpan w:val="7"/>
            <w:vAlign w:val="center"/>
          </w:tcPr>
          <w:p w14:paraId="06F2ECA9" w14:textId="1EC00F7E" w:rsidR="00FF3F1B" w:rsidRPr="005C2E98" w:rsidRDefault="00FF3F1B" w:rsidP="00C269A7">
            <w:pPr>
              <w:rPr>
                <w:rFonts w:ascii="Arial" w:hAnsi="Arial" w:cs="Arial"/>
              </w:rPr>
            </w:pPr>
          </w:p>
        </w:tc>
      </w:tr>
      <w:tr w:rsidR="00FF3F1B" w:rsidRPr="005C2E98" w14:paraId="013AA6E1" w14:textId="77777777" w:rsidTr="00C269A7">
        <w:trPr>
          <w:cantSplit/>
          <w:trHeight w:val="1099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7E49E8A1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A</w:t>
            </w:r>
            <w:r w:rsidRPr="005C2E98">
              <w:rPr>
                <w:rFonts w:ascii="Arial" w:hAnsi="Arial" w:cs="Arial"/>
                <w:sz w:val="24"/>
              </w:rPr>
              <w:t>pplicant’s contact</w:t>
            </w:r>
          </w:p>
          <w:p w14:paraId="746E6F05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information</w:t>
            </w:r>
          </w:p>
        </w:tc>
        <w:tc>
          <w:tcPr>
            <w:tcW w:w="1136" w:type="dxa"/>
            <w:vAlign w:val="center"/>
          </w:tcPr>
          <w:p w14:paraId="4BA60515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A</w:t>
            </w:r>
            <w:r w:rsidRPr="005C2E98"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5960" w:type="dxa"/>
            <w:gridSpan w:val="6"/>
          </w:tcPr>
          <w:p w14:paraId="3B1DD09E" w14:textId="77777777" w:rsidR="00FF3F1B" w:rsidRPr="005C2E98" w:rsidRDefault="00FF3F1B" w:rsidP="00C269A7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〒</w:t>
            </w:r>
          </w:p>
          <w:p w14:paraId="01D91D03" w14:textId="77777777" w:rsidR="00FF3F1B" w:rsidRPr="005C2E98" w:rsidRDefault="00FF3F1B" w:rsidP="00C269A7">
            <w:pPr>
              <w:rPr>
                <w:rFonts w:ascii="Arial" w:hAnsi="Arial" w:cs="Arial"/>
              </w:rPr>
            </w:pPr>
          </w:p>
        </w:tc>
      </w:tr>
      <w:tr w:rsidR="00FF3F1B" w:rsidRPr="005C2E98" w14:paraId="4573A3E6" w14:textId="77777777" w:rsidTr="00C269A7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4220AE5A" w14:textId="77777777" w:rsidR="00FF3F1B" w:rsidRPr="005C2E98" w:rsidRDefault="00FF3F1B" w:rsidP="00C269A7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ACD8E66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E</w:t>
            </w:r>
            <w:r w:rsidRPr="005C2E98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5960" w:type="dxa"/>
            <w:gridSpan w:val="6"/>
            <w:vAlign w:val="bottom"/>
          </w:tcPr>
          <w:p w14:paraId="3ADCD8BD" w14:textId="77777777" w:rsidR="00FF3F1B" w:rsidRPr="005C2E98" w:rsidRDefault="00FF3F1B" w:rsidP="00C269A7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@</w:t>
            </w:r>
          </w:p>
        </w:tc>
      </w:tr>
      <w:tr w:rsidR="00FF3F1B" w:rsidRPr="005C2E98" w14:paraId="242EB371" w14:textId="77777777" w:rsidTr="00C269A7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00639536" w14:textId="77777777" w:rsidR="00FF3F1B" w:rsidRPr="005C2E98" w:rsidRDefault="00FF3F1B" w:rsidP="00C269A7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75FE641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16"/>
              </w:rPr>
            </w:pPr>
            <w:r w:rsidRPr="005C2E98"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5960" w:type="dxa"/>
            <w:gridSpan w:val="6"/>
            <w:vAlign w:val="bottom"/>
          </w:tcPr>
          <w:p w14:paraId="0510F07C" w14:textId="77777777" w:rsidR="00FF3F1B" w:rsidRPr="005C2E98" w:rsidRDefault="00FF3F1B" w:rsidP="00C269A7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－　　　　　－</w:t>
            </w:r>
          </w:p>
          <w:p w14:paraId="75E66E9F" w14:textId="77777777" w:rsidR="00FF3F1B" w:rsidRPr="005C2E98" w:rsidRDefault="00FF3F1B" w:rsidP="00C269A7">
            <w:pPr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(</w:t>
            </w:r>
            <w:r w:rsidRPr="005C2E98">
              <w:rPr>
                <w:rFonts w:ascii="Arial" w:hAnsi="Arial" w:cs="Arial"/>
              </w:rPr>
              <w:t xml:space="preserve">Mobile)   </w:t>
            </w:r>
            <w:r w:rsidRPr="005C2E98">
              <w:rPr>
                <w:rFonts w:ascii="Arial" w:hAnsi="Arial" w:cs="Arial"/>
              </w:rPr>
              <w:t xml:space="preserve">　　</w:t>
            </w:r>
            <w:r w:rsidRPr="005C2E98">
              <w:rPr>
                <w:rFonts w:ascii="Arial" w:hAnsi="Arial" w:cs="Arial" w:hint="eastAsia"/>
              </w:rPr>
              <w:t xml:space="preserve"> </w:t>
            </w:r>
            <w:r w:rsidRPr="005C2E98"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>－　　　　　－</w:t>
            </w:r>
          </w:p>
        </w:tc>
      </w:tr>
      <w:tr w:rsidR="00FF3F1B" w:rsidRPr="005C2E98" w14:paraId="783EF336" w14:textId="77777777" w:rsidTr="00C269A7">
        <w:trPr>
          <w:cantSplit/>
          <w:trHeight w:hRule="exact" w:val="565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2EA6B55E" w14:textId="77777777" w:rsidR="00FF3F1B" w:rsidRPr="005C2E98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kern w:val="0"/>
                <w:sz w:val="24"/>
              </w:rPr>
              <w:t>Educational backgrou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889D48" w14:textId="77777777" w:rsidR="00FF3F1B" w:rsidRPr="005C2E98" w:rsidRDefault="00FF3F1B" w:rsidP="00C269A7">
            <w:pPr>
              <w:spacing w:line="0" w:lineRule="atLeast"/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Classification</w:t>
            </w:r>
          </w:p>
          <w:p w14:paraId="3006AD99" w14:textId="77777777" w:rsidR="00FF3F1B" w:rsidRPr="005C2E98" w:rsidRDefault="00FF3F1B" w:rsidP="00C269A7">
            <w:pPr>
              <w:spacing w:line="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5C2E98">
              <w:rPr>
                <w:rFonts w:ascii="Arial" w:hAnsi="Arial" w:cs="Arial" w:hint="eastAsia"/>
                <w:kern w:val="0"/>
                <w:sz w:val="16"/>
                <w:szCs w:val="16"/>
              </w:rPr>
              <w:t>(</w:t>
            </w:r>
            <w:r w:rsidRPr="005C2E98">
              <w:rPr>
                <w:rFonts w:ascii="Arial" w:hAnsi="Arial" w:cs="Arial"/>
                <w:kern w:val="0"/>
                <w:sz w:val="16"/>
                <w:szCs w:val="16"/>
              </w:rPr>
              <w:t>Please circle one)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0B3E8347" w14:textId="04FCA6B1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N</w:t>
            </w:r>
            <w:r w:rsidRPr="005C2E98">
              <w:rPr>
                <w:rFonts w:ascii="Arial" w:hAnsi="Arial" w:cs="Arial"/>
                <w:sz w:val="24"/>
              </w:rPr>
              <w:t xml:space="preserve">ational  /  </w:t>
            </w:r>
            <w:r w:rsidR="00CD4911" w:rsidRPr="005C2E98">
              <w:rPr>
                <w:rFonts w:ascii="Arial" w:hAnsi="Arial" w:cs="Arial"/>
                <w:sz w:val="24"/>
              </w:rPr>
              <w:t>Private</w:t>
            </w:r>
            <w:r w:rsidRPr="005C2E98">
              <w:rPr>
                <w:rFonts w:ascii="Arial" w:hAnsi="Arial" w:cs="Arial"/>
                <w:sz w:val="24"/>
              </w:rPr>
              <w:t xml:space="preserve">  /  </w:t>
            </w:r>
            <w:r w:rsidR="00CD4911" w:rsidRPr="005C2E98">
              <w:rPr>
                <w:rFonts w:ascii="Arial" w:hAnsi="Arial" w:cs="Arial"/>
                <w:sz w:val="24"/>
              </w:rPr>
              <w:t>Other</w:t>
            </w:r>
            <w:r w:rsidRPr="005C2E9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F3F1B" w:rsidRPr="005C2E98" w14:paraId="362A1E62" w14:textId="77777777" w:rsidTr="00C269A7">
        <w:trPr>
          <w:cantSplit/>
          <w:trHeight w:hRule="exact" w:val="658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2055634" w14:textId="77777777" w:rsidR="00FF3F1B" w:rsidRPr="005C2E98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C8DED5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U</w:t>
            </w:r>
            <w:r w:rsidRPr="005C2E98">
              <w:rPr>
                <w:rFonts w:ascii="Arial" w:hAnsi="Arial" w:cs="Arial"/>
                <w:sz w:val="24"/>
              </w:rPr>
              <w:t>niversity name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52197854" w14:textId="77777777" w:rsidR="00FF3F1B" w:rsidRPr="005C2E98" w:rsidRDefault="00FF3F1B" w:rsidP="00C269A7">
            <w:pPr>
              <w:wordWrap w:val="0"/>
              <w:rPr>
                <w:rFonts w:ascii="Arial" w:hAnsi="Arial" w:cs="Arial"/>
              </w:rPr>
            </w:pPr>
          </w:p>
        </w:tc>
      </w:tr>
      <w:tr w:rsidR="00FF3F1B" w:rsidRPr="005C2E98" w14:paraId="1F99147A" w14:textId="77777777" w:rsidTr="00C269A7">
        <w:trPr>
          <w:cantSplit/>
          <w:trHeight w:hRule="exact" w:val="669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08DC76B6" w14:textId="77777777" w:rsidR="00FF3F1B" w:rsidRPr="005C2E98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2E72E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w w:val="66"/>
                <w:sz w:val="24"/>
              </w:rPr>
            </w:pPr>
            <w:r w:rsidRPr="005C2E98">
              <w:rPr>
                <w:rFonts w:ascii="Arial" w:hAnsi="Arial" w:cs="Arial" w:hint="eastAsia"/>
                <w:w w:val="66"/>
                <w:sz w:val="24"/>
              </w:rPr>
              <w:t>D</w:t>
            </w:r>
            <w:r w:rsidRPr="005C2E98">
              <w:rPr>
                <w:rFonts w:ascii="Arial" w:hAnsi="Arial" w:cs="Arial"/>
                <w:w w:val="66"/>
                <w:sz w:val="24"/>
              </w:rPr>
              <w:t>epartment, faculty, major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2C2B98FE" w14:textId="77777777" w:rsidR="00FF3F1B" w:rsidRPr="005C2E98" w:rsidRDefault="00FF3F1B" w:rsidP="00C269A7">
            <w:pPr>
              <w:wordWrap w:val="0"/>
              <w:rPr>
                <w:rFonts w:ascii="Arial" w:hAnsi="Arial" w:cs="Arial"/>
              </w:rPr>
            </w:pPr>
          </w:p>
        </w:tc>
      </w:tr>
      <w:tr w:rsidR="00FF3F1B" w:rsidRPr="005C2E98" w14:paraId="0BE0ED4F" w14:textId="77777777" w:rsidTr="00C269A7">
        <w:trPr>
          <w:cantSplit/>
          <w:trHeight w:val="101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EB35BBE" w14:textId="77777777" w:rsidR="00FF3F1B" w:rsidRPr="005C2E98" w:rsidRDefault="00FF3F1B" w:rsidP="00C269A7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3768B" w14:textId="77777777" w:rsidR="00FF3F1B" w:rsidRPr="005C2E98" w:rsidRDefault="00FF3F1B" w:rsidP="00C269A7">
            <w:pPr>
              <w:spacing w:beforeLines="20" w:before="48"/>
              <w:jc w:val="center"/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 w:hint="eastAsia"/>
                <w:w w:val="90"/>
                <w:sz w:val="24"/>
              </w:rPr>
              <w:t>D</w:t>
            </w:r>
            <w:r w:rsidRPr="005C2E98"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38778944" w14:textId="77777777" w:rsidR="00FF3F1B" w:rsidRPr="005C2E98" w:rsidRDefault="00FF3F1B" w:rsidP="00C269A7">
            <w:pPr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/>
                <w:w w:val="90"/>
                <w:sz w:val="24"/>
              </w:rPr>
              <w:t>of graduation</w:t>
            </w:r>
          </w:p>
          <w:p w14:paraId="5CD9B637" w14:textId="77777777" w:rsidR="00FF3F1B" w:rsidRPr="005C2E98" w:rsidRDefault="00FF3F1B" w:rsidP="00C269A7">
            <w:pPr>
              <w:jc w:val="center"/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 w:hint="eastAsia"/>
                <w:w w:val="90"/>
                <w:sz w:val="24"/>
              </w:rPr>
              <w:t>D</w:t>
            </w:r>
            <w:r w:rsidRPr="005C2E98"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273044E2" w14:textId="77777777" w:rsidR="00FF3F1B" w:rsidRPr="005C2E98" w:rsidRDefault="00FF3F1B" w:rsidP="00C269A7">
            <w:pPr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/>
                <w:w w:val="90"/>
                <w:sz w:val="24"/>
              </w:rPr>
              <w:t>to complete course</w:t>
            </w:r>
          </w:p>
        </w:tc>
        <w:tc>
          <w:tcPr>
            <w:tcW w:w="70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F50F8" w14:textId="77777777" w:rsidR="00FF3F1B" w:rsidRPr="005C2E98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  <w:p w14:paraId="0961FCC9" w14:textId="5FCEE20C" w:rsidR="00FF3F1B" w:rsidRPr="005C2E98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Y</w:t>
            </w:r>
            <w:r w:rsidRPr="005C2E98">
              <w:rPr>
                <w:rFonts w:ascii="Arial" w:hAnsi="Arial" w:cs="Arial"/>
                <w:sz w:val="24"/>
              </w:rPr>
              <w:t xml:space="preserve">ear              Month                Day </w:t>
            </w:r>
          </w:p>
          <w:p w14:paraId="0F2B5177" w14:textId="77777777" w:rsidR="00FF3F1B" w:rsidRPr="005C2E98" w:rsidRDefault="00FF3F1B" w:rsidP="00C269A7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</w:tc>
      </w:tr>
      <w:tr w:rsidR="00DB79BB" w:rsidRPr="005C2E98" w14:paraId="3E670DDD" w14:textId="77777777" w:rsidTr="00C269A7">
        <w:trPr>
          <w:trHeight w:val="395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4EFCA4EF" w14:textId="77777777" w:rsidR="00DB79BB" w:rsidRPr="005C2E98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P</w:t>
            </w:r>
            <w:r w:rsidRPr="005C2E98">
              <w:rPr>
                <w:rFonts w:ascii="Arial" w:hAnsi="Arial" w:cs="Arial"/>
              </w:rPr>
              <w:t xml:space="preserve">referred date of admission </w:t>
            </w:r>
          </w:p>
          <w:p w14:paraId="4D5053FB" w14:textId="77777777" w:rsidR="00DB79BB" w:rsidRPr="005C2E98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5C2E98">
              <w:rPr>
                <w:rFonts w:ascii="Arial" w:hAnsi="Arial" w:cs="Arial"/>
                <w:sz w:val="16"/>
                <w:szCs w:val="16"/>
              </w:rPr>
              <w:t>Please circle one</w:t>
            </w:r>
            <w:r w:rsidRPr="005C2E98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14:paraId="1DB29C9A" w14:textId="77777777" w:rsidR="00DB79BB" w:rsidRPr="005C2E98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F</w:t>
            </w:r>
            <w:r w:rsidRPr="005C2E98">
              <w:rPr>
                <w:rFonts w:ascii="Arial" w:hAnsi="Arial" w:cs="Arial"/>
              </w:rPr>
              <w:t>irst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682E804E" w14:textId="449ECA65" w:rsidR="00DB79BB" w:rsidRPr="005C2E98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Admission in October 20</w:t>
            </w:r>
            <w:r w:rsidRPr="005C2E98">
              <w:rPr>
                <w:rFonts w:ascii="Arial" w:hAnsi="Arial" w:cs="Arial" w:hint="eastAsia"/>
              </w:rPr>
              <w:t>2</w:t>
            </w:r>
            <w:r w:rsidR="0011619F" w:rsidRPr="005C2E98">
              <w:rPr>
                <w:rFonts w:ascii="Arial" w:hAnsi="Arial" w:cs="Arial"/>
              </w:rPr>
              <w:t>2</w:t>
            </w:r>
            <w:r w:rsidRPr="005C2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AFD31A9" w14:textId="6E00D363" w:rsidR="00DB79BB" w:rsidRPr="005C2E98" w:rsidRDefault="00DB79BB" w:rsidP="00DB79B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Admission in April 202</w:t>
            </w:r>
            <w:r w:rsidR="0011619F" w:rsidRPr="005C2E98">
              <w:rPr>
                <w:rFonts w:ascii="Arial" w:hAnsi="Arial" w:cs="Arial"/>
              </w:rPr>
              <w:t>3</w:t>
            </w:r>
            <w:r w:rsidRPr="005C2E98">
              <w:rPr>
                <w:rFonts w:ascii="Arial" w:hAnsi="Arial" w:cs="Arial"/>
              </w:rPr>
              <w:t xml:space="preserve"> </w:t>
            </w:r>
          </w:p>
        </w:tc>
      </w:tr>
      <w:tr w:rsidR="00FF3F1B" w:rsidRPr="005C2E98" w14:paraId="2BE6281E" w14:textId="77777777" w:rsidTr="00C269A7">
        <w:trPr>
          <w:trHeight w:val="463"/>
          <w:jc w:val="center"/>
        </w:trPr>
        <w:tc>
          <w:tcPr>
            <w:tcW w:w="2833" w:type="dxa"/>
            <w:gridSpan w:val="2"/>
            <w:vMerge/>
          </w:tcPr>
          <w:p w14:paraId="128BBF97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1641B157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3D13E5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F31285C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FF3F1B" w:rsidRPr="005C2E98" w14:paraId="12FA3BF7" w14:textId="77777777" w:rsidTr="00C269A7">
        <w:trPr>
          <w:trHeight w:val="351"/>
          <w:jc w:val="center"/>
        </w:trPr>
        <w:tc>
          <w:tcPr>
            <w:tcW w:w="2833" w:type="dxa"/>
            <w:gridSpan w:val="2"/>
            <w:vMerge/>
          </w:tcPr>
          <w:p w14:paraId="379DC072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39EC9C12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S</w:t>
            </w:r>
            <w:r w:rsidRPr="005C2E98">
              <w:rPr>
                <w:rFonts w:ascii="Arial" w:hAnsi="Arial" w:cs="Arial"/>
              </w:rPr>
              <w:t>econd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452C4364" w14:textId="39A442B0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Admission in April 202</w:t>
            </w:r>
            <w:r w:rsidR="0011619F" w:rsidRPr="005C2E98">
              <w:rPr>
                <w:rFonts w:ascii="Arial" w:hAnsi="Arial" w:cs="Arial"/>
              </w:rPr>
              <w:t>3</w:t>
            </w:r>
            <w:r w:rsidRPr="005C2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E223FE6" w14:textId="79221D40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Admission in October 202</w:t>
            </w:r>
            <w:r w:rsidR="0011619F" w:rsidRPr="005C2E98">
              <w:rPr>
                <w:rFonts w:ascii="Arial" w:hAnsi="Arial" w:cs="Arial"/>
              </w:rPr>
              <w:t>3</w:t>
            </w:r>
            <w:r w:rsidRPr="005C2E98">
              <w:rPr>
                <w:rFonts w:ascii="Arial" w:hAnsi="Arial" w:cs="Arial"/>
              </w:rPr>
              <w:t xml:space="preserve"> </w:t>
            </w:r>
          </w:p>
        </w:tc>
      </w:tr>
      <w:tr w:rsidR="00FF3F1B" w:rsidRPr="005C2E98" w14:paraId="7F77080E" w14:textId="77777777" w:rsidTr="00C269A7">
        <w:trPr>
          <w:trHeight w:val="440"/>
          <w:jc w:val="center"/>
        </w:trPr>
        <w:tc>
          <w:tcPr>
            <w:tcW w:w="2833" w:type="dxa"/>
            <w:gridSpan w:val="2"/>
            <w:vMerge/>
          </w:tcPr>
          <w:p w14:paraId="24DB2B4E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07190823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659CE0D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1E42B06D" w14:textId="77777777" w:rsidR="00FF3F1B" w:rsidRPr="005C2E98" w:rsidRDefault="00FF3F1B" w:rsidP="00C269A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47D05B6" w14:textId="77777777" w:rsidR="00FF3F1B" w:rsidRPr="005C2E98" w:rsidRDefault="00FF3F1B" w:rsidP="00FF3F1B">
      <w:pPr>
        <w:spacing w:beforeLines="50" w:before="120" w:line="200" w:lineRule="exact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(</w:t>
      </w:r>
      <w:r w:rsidRPr="005C2E98">
        <w:rPr>
          <w:rFonts w:ascii="Arial" w:hAnsi="Arial" w:cs="Arial"/>
          <w:sz w:val="20"/>
          <w:szCs w:val="20"/>
        </w:rPr>
        <w:t>Notes)</w:t>
      </w:r>
      <w:r w:rsidRPr="005C2E98">
        <w:rPr>
          <w:rFonts w:ascii="Arial" w:hAnsi="Arial" w:cs="Arial"/>
          <w:sz w:val="20"/>
          <w:szCs w:val="20"/>
        </w:rPr>
        <w:tab/>
        <w:t>1. Sections marked with * will be filled in by the Admission Division.</w:t>
      </w:r>
    </w:p>
    <w:p w14:paraId="1B50DE14" w14:textId="77777777" w:rsidR="00FF3F1B" w:rsidRPr="005C2E98" w:rsidRDefault="00FF3F1B" w:rsidP="00FF3F1B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2</w:t>
      </w:r>
      <w:r w:rsidRPr="005C2E98">
        <w:rPr>
          <w:rFonts w:ascii="Arial" w:hAnsi="Arial" w:cs="Arial"/>
          <w:sz w:val="20"/>
          <w:szCs w:val="20"/>
        </w:rPr>
        <w:t>. Please circle the appropriate category and selection.</w:t>
      </w:r>
    </w:p>
    <w:p w14:paraId="08645945" w14:textId="77777777" w:rsidR="00FF3F1B" w:rsidRPr="005C2E98" w:rsidRDefault="00FF3F1B" w:rsidP="00FF3F1B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/>
          <w:sz w:val="20"/>
          <w:szCs w:val="20"/>
        </w:rPr>
        <w:t xml:space="preserve">3. Please select and circle your preferred date of admission. </w:t>
      </w:r>
    </w:p>
    <w:tbl>
      <w:tblPr>
        <w:tblW w:w="1055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087"/>
        <w:gridCol w:w="6265"/>
      </w:tblGrid>
      <w:tr w:rsidR="00ED0274" w:rsidRPr="005C2E98" w14:paraId="50E8F5B5" w14:textId="77777777" w:rsidTr="001572A9">
        <w:trPr>
          <w:cantSplit/>
          <w:trHeight w:val="553"/>
        </w:trPr>
        <w:tc>
          <w:tcPr>
            <w:tcW w:w="10551" w:type="dxa"/>
            <w:gridSpan w:val="3"/>
            <w:vAlign w:val="center"/>
          </w:tcPr>
          <w:p w14:paraId="1E557EAA" w14:textId="51246927" w:rsidR="00ED0274" w:rsidRPr="005C2E98" w:rsidRDefault="00ED0274" w:rsidP="009D19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2E9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5C2E98">
              <w:rPr>
                <w:rFonts w:ascii="Arial" w:hAnsi="Arial" w:cs="Arial"/>
                <w:sz w:val="18"/>
                <w:szCs w:val="18"/>
              </w:rPr>
              <w:br w:type="page"/>
            </w:r>
            <w:r w:rsidRPr="005C2E98">
              <w:rPr>
                <w:rFonts w:ascii="Arial" w:hAnsi="Arial" w:cs="Arial"/>
                <w:b/>
                <w:sz w:val="40"/>
                <w:szCs w:val="40"/>
              </w:rPr>
              <w:t>Personal Resume</w:t>
            </w:r>
          </w:p>
        </w:tc>
      </w:tr>
      <w:tr w:rsidR="00FC147F" w:rsidRPr="005C2E98" w14:paraId="200B3277" w14:textId="77777777" w:rsidTr="00860E51">
        <w:trPr>
          <w:cantSplit/>
          <w:trHeight w:val="464"/>
        </w:trPr>
        <w:tc>
          <w:tcPr>
            <w:tcW w:w="2199" w:type="dxa"/>
            <w:vMerge w:val="restart"/>
            <w:vAlign w:val="center"/>
          </w:tcPr>
          <w:p w14:paraId="24E7B5B0" w14:textId="77777777" w:rsidR="00FC147F" w:rsidRPr="005C2E98" w:rsidRDefault="00FC147F" w:rsidP="00ED0274">
            <w:pPr>
              <w:rPr>
                <w:rFonts w:ascii="Arial" w:hAnsi="Arial" w:cs="Arial"/>
                <w:kern w:val="0"/>
              </w:rPr>
            </w:pPr>
          </w:p>
          <w:p w14:paraId="628FFB39" w14:textId="53C3F099" w:rsidR="00FC147F" w:rsidRPr="005C2E98" w:rsidRDefault="00FC147F" w:rsidP="00C56F22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cs"/>
                <w:sz w:val="24"/>
              </w:rPr>
              <w:t>E</w:t>
            </w:r>
            <w:r w:rsidRPr="005C2E98">
              <w:rPr>
                <w:rFonts w:ascii="Arial" w:hAnsi="Arial" w:cs="Arial"/>
                <w:sz w:val="24"/>
              </w:rPr>
              <w:t>ducation</w:t>
            </w:r>
          </w:p>
          <w:p w14:paraId="5E26F037" w14:textId="57CABC81" w:rsidR="00FC147F" w:rsidRPr="005C2E98" w:rsidRDefault="00FC147F" w:rsidP="009D196D">
            <w:pPr>
              <w:ind w:leftChars="50" w:left="105"/>
              <w:jc w:val="left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6451A59C" w14:textId="77777777" w:rsidR="00860E51" w:rsidRPr="005C2E98" w:rsidRDefault="00FC147F" w:rsidP="00ED0274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Foreign nationals</w:t>
            </w:r>
          </w:p>
          <w:p w14:paraId="634DAD36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 (international students)</w:t>
            </w:r>
          </w:p>
          <w:p w14:paraId="3D1F4245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re requested</w:t>
            </w:r>
            <w:r w:rsidR="00860E51" w:rsidRPr="005C2E98">
              <w:rPr>
                <w:rFonts w:ascii="Arial" w:eastAsia="ＭＳ ゴシック" w:hAnsi="Arial" w:cs="Arial" w:hint="eastAsia"/>
                <w:spacing w:val="-8"/>
                <w:sz w:val="20"/>
                <w:szCs w:val="20"/>
              </w:rPr>
              <w:t xml:space="preserve"> </w:t>
            </w: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to fill in</w:t>
            </w:r>
          </w:p>
          <w:p w14:paraId="7BFFA12B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formation about their</w:t>
            </w:r>
          </w:p>
          <w:p w14:paraId="677785E2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educational history</w:t>
            </w:r>
          </w:p>
          <w:p w14:paraId="0584E323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starting from the month</w:t>
            </w:r>
          </w:p>
          <w:p w14:paraId="278D6076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nd year they entered</w:t>
            </w:r>
          </w:p>
          <w:p w14:paraId="6BB7CA9F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elementary school. </w:t>
            </w:r>
          </w:p>
          <w:p w14:paraId="66294F83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f you have experience</w:t>
            </w:r>
          </w:p>
          <w:p w14:paraId="41E2008A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s a research student at</w:t>
            </w:r>
          </w:p>
          <w:p w14:paraId="663CF5D1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 university or other</w:t>
            </w:r>
          </w:p>
          <w:p w14:paraId="468960E9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stitution, please fill in</w:t>
            </w:r>
          </w:p>
          <w:p w14:paraId="468C3BE4" w14:textId="77777777" w:rsidR="00860E51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formation about that</w:t>
            </w:r>
          </w:p>
          <w:p w14:paraId="7DDD4F5B" w14:textId="0CE27DC9" w:rsidR="00FC147F" w:rsidRPr="005C2E98" w:rsidRDefault="00FC147F" w:rsidP="00860E51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period of time as well. </w:t>
            </w:r>
          </w:p>
          <w:p w14:paraId="2E3A585C" w14:textId="77777777" w:rsidR="00FC147F" w:rsidRPr="005C2E98" w:rsidRDefault="00FC147F" w:rsidP="00ED0274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</w:p>
          <w:p w14:paraId="1426F234" w14:textId="0F5C9678" w:rsidR="00FC147F" w:rsidRPr="005C2E98" w:rsidRDefault="00FC147F" w:rsidP="00ED0274">
            <w:pPr>
              <w:ind w:firstLineChars="50" w:firstLine="92"/>
              <w:jc w:val="left"/>
              <w:rPr>
                <w:rFonts w:ascii="Arial" w:hAnsi="Arial" w:cs="Arial"/>
                <w:sz w:val="22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Japanese nationals are requested to fill in information from the time they entered high school.</w:t>
            </w:r>
          </w:p>
        </w:tc>
        <w:tc>
          <w:tcPr>
            <w:tcW w:w="8352" w:type="dxa"/>
            <w:gridSpan w:val="2"/>
            <w:vAlign w:val="center"/>
          </w:tcPr>
          <w:p w14:paraId="35267960" w14:textId="18D670A3" w:rsidR="00FC147F" w:rsidRPr="005C2E98" w:rsidRDefault="00FC147F" w:rsidP="009D19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2E98">
              <w:rPr>
                <w:rFonts w:ascii="Arial" w:hAnsi="Arial" w:cs="Arial" w:hint="eastAsia"/>
                <w:b/>
                <w:kern w:val="0"/>
              </w:rPr>
              <w:t>D</w:t>
            </w:r>
            <w:r w:rsidRPr="005C2E98">
              <w:rPr>
                <w:rFonts w:ascii="Arial" w:hAnsi="Arial" w:cs="Arial"/>
                <w:b/>
                <w:kern w:val="0"/>
              </w:rPr>
              <w:t>escription</w:t>
            </w:r>
          </w:p>
        </w:tc>
      </w:tr>
      <w:tr w:rsidR="00ED0274" w:rsidRPr="005C2E98" w14:paraId="11B988F4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1EB2CDCE" w14:textId="07226EC9" w:rsidR="00ED0274" w:rsidRPr="005C2E98" w:rsidRDefault="00ED0274" w:rsidP="009D196D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295E7E8E" w14:textId="77777777" w:rsidR="00FC147F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Primary education</w:t>
            </w:r>
          </w:p>
          <w:p w14:paraId="5DF3F559" w14:textId="2929DBBD" w:rsidR="00ED0274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Elementary school)</w:t>
            </w:r>
          </w:p>
        </w:tc>
        <w:tc>
          <w:tcPr>
            <w:tcW w:w="6265" w:type="dxa"/>
          </w:tcPr>
          <w:p w14:paraId="35507CC8" w14:textId="77777777" w:rsidR="00ED0274" w:rsidRDefault="00FC147F" w:rsidP="009D196D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017F7509" w14:textId="1EC2E178" w:rsidR="00527C51" w:rsidRPr="005C2E98" w:rsidRDefault="00527C51" w:rsidP="009D196D">
            <w:pPr>
              <w:spacing w:beforeLines="10" w:before="24"/>
              <w:rPr>
                <w:rFonts w:ascii="Arial" w:hAnsi="Arial" w:cs="Arial" w:hint="eastAsia"/>
                <w:sz w:val="16"/>
                <w:szCs w:val="16"/>
              </w:rPr>
            </w:pPr>
          </w:p>
        </w:tc>
      </w:tr>
      <w:tr w:rsidR="00ED0274" w:rsidRPr="005C2E98" w14:paraId="373B873C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15C7B257" w14:textId="77777777" w:rsidR="00ED0274" w:rsidRPr="005C2E98" w:rsidRDefault="00ED0274" w:rsidP="009D196D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87" w:type="dxa"/>
            <w:vMerge/>
            <w:vAlign w:val="center"/>
          </w:tcPr>
          <w:p w14:paraId="29116D57" w14:textId="77777777" w:rsidR="00ED0274" w:rsidRPr="005C2E98" w:rsidRDefault="00ED0274" w:rsidP="009D196D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1C86EEA1" w14:textId="77777777" w:rsidR="00ED0274" w:rsidRDefault="00FC147F" w:rsidP="00FC147F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1C9C6781" w14:textId="6BCFC35E" w:rsidR="00527C51" w:rsidRPr="005C2E98" w:rsidRDefault="00527C51" w:rsidP="00FC147F">
            <w:pPr>
              <w:spacing w:before="1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ED0274" w:rsidRPr="005C2E98" w14:paraId="7C165466" w14:textId="77777777" w:rsidTr="00860E51">
        <w:trPr>
          <w:cantSplit/>
          <w:trHeight w:val="572"/>
        </w:trPr>
        <w:tc>
          <w:tcPr>
            <w:tcW w:w="2199" w:type="dxa"/>
            <w:vMerge/>
          </w:tcPr>
          <w:p w14:paraId="01BFCFF2" w14:textId="77777777" w:rsidR="00ED0274" w:rsidRPr="005C2E98" w:rsidRDefault="00ED0274" w:rsidP="009D196D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3699291E" w14:textId="77777777" w:rsidR="00ED0274" w:rsidRPr="005C2E98" w:rsidRDefault="00ED0274" w:rsidP="009D196D">
            <w:pPr>
              <w:spacing w:beforeLines="10" w:before="24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2C6CE06E" w14:textId="104E7956" w:rsidR="00FC147F" w:rsidRPr="005C2E98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0A51B841" w14:textId="2D917FA8" w:rsidR="00ED0274" w:rsidRPr="005C2E98" w:rsidRDefault="00FC147F" w:rsidP="00FC147F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5C2E98" w14:paraId="016CB5C6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7FB0D57F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27A1DD17" w14:textId="77777777" w:rsidR="00013914" w:rsidRPr="005C2E98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Lower secondary education</w:t>
            </w:r>
          </w:p>
          <w:p w14:paraId="55805A63" w14:textId="07AB73A1" w:rsidR="00FC147F" w:rsidRPr="005C2E98" w:rsidRDefault="00013914" w:rsidP="00013914">
            <w:pPr>
              <w:spacing w:line="0" w:lineRule="atLeast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Middle school/Junior high school)</w:t>
            </w:r>
          </w:p>
        </w:tc>
        <w:tc>
          <w:tcPr>
            <w:tcW w:w="6265" w:type="dxa"/>
          </w:tcPr>
          <w:p w14:paraId="03D362AF" w14:textId="77777777" w:rsidR="00FC147F" w:rsidRDefault="00FC147F" w:rsidP="00FC147F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19FFB26D" w14:textId="7F7D452A" w:rsidR="00527C51" w:rsidRPr="005C2E98" w:rsidRDefault="00527C51" w:rsidP="00FC147F">
            <w:pPr>
              <w:spacing w:beforeLines="10" w:before="24"/>
              <w:rPr>
                <w:rFonts w:ascii="Arial" w:hAnsi="Arial" w:cs="Arial" w:hint="eastAsia"/>
                <w:sz w:val="16"/>
                <w:szCs w:val="16"/>
              </w:rPr>
            </w:pPr>
          </w:p>
        </w:tc>
      </w:tr>
      <w:tr w:rsidR="00FC147F" w:rsidRPr="005C2E98" w14:paraId="2A553BB5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42862CEB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307611DC" w14:textId="77777777" w:rsidR="00FC147F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6CEF5830" w14:textId="77777777" w:rsidR="00FC147F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3C97E5BC" w14:textId="5F7D81F4" w:rsidR="00527C51" w:rsidRPr="005C2E98" w:rsidRDefault="00527C51" w:rsidP="00013914">
            <w:pPr>
              <w:spacing w:before="1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FC147F" w:rsidRPr="005C2E98" w14:paraId="3FE5A5B3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22E06380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1555E9B0" w14:textId="77777777" w:rsidR="00FC147F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6A2A48F3" w14:textId="77777777" w:rsidR="00FC147F" w:rsidRPr="005C2E98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4B48B8C8" w14:textId="733D8883" w:rsidR="00FC147F" w:rsidRPr="005C2E98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5C2E98" w14:paraId="49F92B35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6812A415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430CAB84" w14:textId="77777777" w:rsidR="00013914" w:rsidRPr="005C2E98" w:rsidRDefault="00013914" w:rsidP="00013914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Upper secondary education</w:t>
            </w:r>
          </w:p>
          <w:p w14:paraId="0197C1C5" w14:textId="581CC3DD" w:rsidR="00FC147F" w:rsidRPr="005C2E98" w:rsidRDefault="00013914" w:rsidP="00013914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Senior high school)</w:t>
            </w:r>
          </w:p>
        </w:tc>
        <w:tc>
          <w:tcPr>
            <w:tcW w:w="6265" w:type="dxa"/>
          </w:tcPr>
          <w:p w14:paraId="5094B924" w14:textId="77777777" w:rsidR="00FC147F" w:rsidRDefault="00FC147F" w:rsidP="00FC147F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0692D4C5" w14:textId="35170E84" w:rsidR="00527C51" w:rsidRPr="005C2E98" w:rsidRDefault="00527C51" w:rsidP="00FC147F">
            <w:pPr>
              <w:spacing w:beforeLines="10" w:before="24"/>
              <w:rPr>
                <w:rFonts w:ascii="Arial" w:hAnsi="Arial" w:cs="Arial" w:hint="eastAsia"/>
                <w:sz w:val="16"/>
                <w:szCs w:val="16"/>
              </w:rPr>
            </w:pPr>
          </w:p>
        </w:tc>
      </w:tr>
      <w:tr w:rsidR="00FC147F" w:rsidRPr="005C2E98" w14:paraId="51B937BA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76FB7F72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29552789" w14:textId="77777777" w:rsidR="00FC147F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3EB22C4B" w14:textId="77777777" w:rsidR="00FC147F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42DA74A2" w14:textId="4AE6BE0D" w:rsidR="00527C51" w:rsidRPr="005C2E98" w:rsidRDefault="00527C51" w:rsidP="00013914">
            <w:pPr>
              <w:spacing w:before="1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FC147F" w:rsidRPr="005C2E98" w14:paraId="488831ED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499BC259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777B99C2" w14:textId="77777777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75B47298" w14:textId="77777777" w:rsidR="00FC147F" w:rsidRPr="005C2E98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6F270F70" w14:textId="269D28F5" w:rsidR="00FC147F" w:rsidRPr="005C2E98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5C2E98" w14:paraId="5A60C58C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2BF01CDA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608757B2" w14:textId="77777777" w:rsidR="00013914" w:rsidRPr="005C2E98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Higher education</w:t>
            </w:r>
          </w:p>
          <w:p w14:paraId="188FC344" w14:textId="433C410C" w:rsidR="00FC147F" w:rsidRPr="005C2E98" w:rsidRDefault="00013914" w:rsidP="00013914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University/College)</w:t>
            </w:r>
          </w:p>
        </w:tc>
        <w:tc>
          <w:tcPr>
            <w:tcW w:w="6265" w:type="dxa"/>
          </w:tcPr>
          <w:p w14:paraId="449D1CA5" w14:textId="7638FCAB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FC147F" w:rsidRPr="005C2E98" w14:paraId="71DB2064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4D87835F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62C7A27C" w14:textId="77777777" w:rsidR="00FC147F" w:rsidRPr="005C2E98" w:rsidRDefault="00FC147F" w:rsidP="00FC147F">
            <w:pPr>
              <w:spacing w:beforeLines="10" w:before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1FB15A1F" w14:textId="19BCFFBB" w:rsidR="00FC147F" w:rsidRPr="005C2E98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FC147F" w:rsidRPr="005C2E98" w14:paraId="1781F409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7E7680F4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233E0EBF" w14:textId="77777777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05411716" w14:textId="77777777" w:rsidR="00FC147F" w:rsidRPr="005C2E98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0D768967" w14:textId="2D1F68DC" w:rsidR="00FC147F" w:rsidRPr="005C2E98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FC147F" w:rsidRPr="005C2E98" w14:paraId="0891709E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6F7BB8E9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</w:tcPr>
          <w:p w14:paraId="7871B2F5" w14:textId="77777777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10270E5D" w14:textId="77777777" w:rsidR="00FC147F" w:rsidRDefault="00FC147F" w:rsidP="00FC147F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2E9AED61" w14:textId="1115E60C" w:rsidR="00527C51" w:rsidRPr="005C2E98" w:rsidRDefault="00527C51" w:rsidP="00FC147F">
            <w:pPr>
              <w:spacing w:beforeLines="10" w:before="24"/>
              <w:rPr>
                <w:rFonts w:ascii="Arial" w:hAnsi="Arial" w:cs="Arial" w:hint="eastAsia"/>
                <w:sz w:val="16"/>
                <w:szCs w:val="16"/>
              </w:rPr>
            </w:pPr>
          </w:p>
        </w:tc>
      </w:tr>
      <w:tr w:rsidR="00FC147F" w:rsidRPr="005C2E98" w14:paraId="1E65EF92" w14:textId="77777777" w:rsidTr="00860E51">
        <w:trPr>
          <w:cantSplit/>
          <w:trHeight w:val="550"/>
        </w:trPr>
        <w:tc>
          <w:tcPr>
            <w:tcW w:w="2199" w:type="dxa"/>
            <w:vMerge/>
          </w:tcPr>
          <w:p w14:paraId="4E9A10B9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0780734F" w14:textId="77777777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5E4C4D21" w14:textId="77777777" w:rsidR="00FC147F" w:rsidRDefault="00FC147F" w:rsidP="00013914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65D458F7" w14:textId="455EBB82" w:rsidR="00527C51" w:rsidRPr="005C2E98" w:rsidRDefault="00527C51" w:rsidP="00013914">
            <w:pPr>
              <w:spacing w:before="10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FC147F" w:rsidRPr="005C2E98" w14:paraId="285295B5" w14:textId="77777777" w:rsidTr="00860E51">
        <w:trPr>
          <w:cantSplit/>
          <w:trHeight w:val="595"/>
        </w:trPr>
        <w:tc>
          <w:tcPr>
            <w:tcW w:w="2199" w:type="dxa"/>
            <w:vMerge/>
          </w:tcPr>
          <w:p w14:paraId="47A486D6" w14:textId="77777777" w:rsidR="00FC147F" w:rsidRPr="005C2E98" w:rsidRDefault="00FC147F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0DD58E92" w14:textId="77777777" w:rsidR="00FC147F" w:rsidRPr="005C2E98" w:rsidRDefault="00FC147F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4E8E2975" w14:textId="77777777" w:rsidR="00FC147F" w:rsidRPr="005C2E98" w:rsidRDefault="00FC147F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11A955F0" w14:textId="3ED93F67" w:rsidR="00FC147F" w:rsidRPr="005C2E98" w:rsidRDefault="00FC147F" w:rsidP="00013914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600D89" w:rsidRPr="005C2E98" w14:paraId="4281A092" w14:textId="77777777" w:rsidTr="00860E51">
        <w:trPr>
          <w:cantSplit/>
          <w:trHeight w:val="736"/>
        </w:trPr>
        <w:tc>
          <w:tcPr>
            <w:tcW w:w="2199" w:type="dxa"/>
            <w:vMerge w:val="restart"/>
          </w:tcPr>
          <w:p w14:paraId="63D27466" w14:textId="77777777" w:rsidR="00600D89" w:rsidRPr="005C2E98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6E180811" w14:textId="77777777" w:rsidR="00600D89" w:rsidRPr="005C2E98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637DD3EF" w14:textId="77777777" w:rsidR="00600D89" w:rsidRPr="005C2E98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27EBF28A" w14:textId="77777777" w:rsidR="00600D89" w:rsidRPr="005C2E98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058C4F35" w14:textId="77777777" w:rsidR="00600D89" w:rsidRPr="005C2E98" w:rsidRDefault="00600D89" w:rsidP="00600D89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39053926" w14:textId="78ABF4AB" w:rsidR="00600D89" w:rsidRPr="005C2E98" w:rsidRDefault="00C56F22" w:rsidP="00600D89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W</w:t>
            </w:r>
            <w:r w:rsidRPr="005C2E98">
              <w:rPr>
                <w:rFonts w:ascii="Arial" w:hAnsi="Arial" w:cs="Arial"/>
              </w:rPr>
              <w:t>ork Experience</w:t>
            </w:r>
          </w:p>
        </w:tc>
        <w:tc>
          <w:tcPr>
            <w:tcW w:w="2087" w:type="dxa"/>
          </w:tcPr>
          <w:p w14:paraId="0A788479" w14:textId="30B62200" w:rsidR="00600D89" w:rsidRPr="00527C51" w:rsidRDefault="00600D89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</w:r>
            <w:r w:rsidR="00355A42" w:rsidRPr="00527C51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  <w:p w14:paraId="4B16181A" w14:textId="677F7AEF" w:rsidR="00600D89" w:rsidRPr="00527C51" w:rsidRDefault="00600D89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</w:r>
            <w:r w:rsidR="00355A42" w:rsidRPr="00527C51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  <w:p w14:paraId="186E46B7" w14:textId="773CD184" w:rsidR="00355A42" w:rsidRPr="00527C51" w:rsidRDefault="00355A42" w:rsidP="00600D89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</w:t>
            </w:r>
            <w:r w:rsidR="003678D8" w:rsidRPr="00527C51">
              <w:rPr>
                <w:rFonts w:ascii="Arial" w:hAnsi="Arial" w:cs="Arial"/>
                <w:sz w:val="20"/>
                <w:szCs w:val="20"/>
              </w:rPr>
              <w:t>/Year</w:t>
            </w:r>
            <w:r w:rsidRPr="00527C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6AED97FD" w14:textId="77777777" w:rsidR="00600D89" w:rsidRPr="00527C51" w:rsidRDefault="00600D89" w:rsidP="00FC147F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599BA123" w14:textId="064A6F12" w:rsidR="00527C51" w:rsidRPr="00527C51" w:rsidRDefault="00527C51" w:rsidP="00FC147F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  <w:tr w:rsidR="00C76EFB" w:rsidRPr="005C2E98" w14:paraId="26674BE0" w14:textId="77777777" w:rsidTr="00860E51">
        <w:trPr>
          <w:cantSplit/>
          <w:trHeight w:val="736"/>
        </w:trPr>
        <w:tc>
          <w:tcPr>
            <w:tcW w:w="2199" w:type="dxa"/>
            <w:vMerge/>
          </w:tcPr>
          <w:p w14:paraId="01F9C740" w14:textId="77777777" w:rsidR="00C76EFB" w:rsidRPr="005C2E98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4D10BED6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1675F21C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665D9D4B" w14:textId="110D89B8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527C51">
              <w:rPr>
                <w:rFonts w:ascii="Arial" w:hAnsi="Arial" w:cs="Arial"/>
                <w:sz w:val="20"/>
                <w:szCs w:val="20"/>
              </w:rPr>
              <w:t>Month/Year</w:t>
            </w:r>
            <w:r w:rsidRPr="00527C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6BC67BCC" w14:textId="77777777" w:rsidR="00C76EFB" w:rsidRDefault="00C76EFB" w:rsidP="00C76EFB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3068252F" w14:textId="3F7FA99F" w:rsidR="00527C51" w:rsidRPr="00527C51" w:rsidRDefault="00527C51" w:rsidP="00C76EFB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  <w:tr w:rsidR="00C76EFB" w:rsidRPr="005C2E98" w14:paraId="3851DD4B" w14:textId="77777777" w:rsidTr="00860E51">
        <w:trPr>
          <w:cantSplit/>
          <w:trHeight w:val="736"/>
        </w:trPr>
        <w:tc>
          <w:tcPr>
            <w:tcW w:w="2199" w:type="dxa"/>
            <w:vMerge/>
          </w:tcPr>
          <w:p w14:paraId="63D69502" w14:textId="77777777" w:rsidR="00C76EFB" w:rsidRPr="005C2E98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4C17B417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4464B3B7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3A1F5641" w14:textId="1917CD19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527C51">
              <w:rPr>
                <w:rFonts w:ascii="Arial" w:hAnsi="Arial" w:cs="Arial"/>
                <w:sz w:val="20"/>
                <w:szCs w:val="20"/>
              </w:rPr>
              <w:t>Month/Year</w:t>
            </w:r>
            <w:r w:rsidRPr="00527C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19AFC06F" w14:textId="77777777" w:rsidR="00C76EFB" w:rsidRDefault="00C76EFB" w:rsidP="00C76EFB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5F3CBE00" w14:textId="1F9B08DD" w:rsidR="00527C51" w:rsidRPr="00527C51" w:rsidRDefault="00527C51" w:rsidP="00C76EFB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  <w:tr w:rsidR="00C76EFB" w:rsidRPr="005C2E98" w14:paraId="393EF3AE" w14:textId="77777777" w:rsidTr="00860E51">
        <w:trPr>
          <w:cantSplit/>
          <w:trHeight w:val="736"/>
        </w:trPr>
        <w:tc>
          <w:tcPr>
            <w:tcW w:w="2199" w:type="dxa"/>
            <w:vMerge/>
          </w:tcPr>
          <w:p w14:paraId="37A3512D" w14:textId="77777777" w:rsidR="00C76EFB" w:rsidRPr="005C2E98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0204761C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0033CFDD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0F6DF767" w14:textId="1AE834ED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527C51">
              <w:rPr>
                <w:rFonts w:ascii="Arial" w:hAnsi="Arial" w:cs="Arial"/>
                <w:sz w:val="20"/>
                <w:szCs w:val="20"/>
              </w:rPr>
              <w:t>Month/Year</w:t>
            </w:r>
            <w:r w:rsidRPr="00527C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7AEA2E3F" w14:textId="77777777" w:rsidR="00C76EFB" w:rsidRDefault="00C76EFB" w:rsidP="00C76EFB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08B8EBE9" w14:textId="06761401" w:rsidR="00527C51" w:rsidRPr="00527C51" w:rsidRDefault="00527C51" w:rsidP="00C76EFB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  <w:tr w:rsidR="00C76EFB" w:rsidRPr="005C2E98" w14:paraId="0CCE6DAB" w14:textId="77777777" w:rsidTr="00860E51">
        <w:trPr>
          <w:cantSplit/>
          <w:trHeight w:val="736"/>
        </w:trPr>
        <w:tc>
          <w:tcPr>
            <w:tcW w:w="2199" w:type="dxa"/>
            <w:vMerge/>
          </w:tcPr>
          <w:p w14:paraId="3F17303B" w14:textId="77777777" w:rsidR="00C76EFB" w:rsidRPr="005C2E98" w:rsidRDefault="00C76EFB" w:rsidP="00C76EFB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6EE51091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64B96F14" w14:textId="77777777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77A20EFD" w14:textId="7E210C99" w:rsidR="00C76EFB" w:rsidRPr="00527C51" w:rsidRDefault="00C76EFB" w:rsidP="00C76EFB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</w:t>
            </w:r>
            <w:r w:rsidR="003678D8" w:rsidRPr="00527C51">
              <w:rPr>
                <w:rFonts w:ascii="Arial" w:hAnsi="Arial" w:cs="Arial"/>
                <w:sz w:val="20"/>
                <w:szCs w:val="20"/>
              </w:rPr>
              <w:t>Month/Year</w:t>
            </w:r>
            <w:r w:rsidRPr="00527C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7C534BCF" w14:textId="77777777" w:rsidR="00C76EFB" w:rsidRDefault="00C76EFB" w:rsidP="00C76EFB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1F25EBA9" w14:textId="7FC14684" w:rsidR="00527C51" w:rsidRPr="00527C51" w:rsidRDefault="00527C51" w:rsidP="00C76EFB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  <w:tr w:rsidR="00E263C6" w:rsidRPr="005C2E98" w14:paraId="6489B121" w14:textId="77777777" w:rsidTr="00860E51">
        <w:trPr>
          <w:cantSplit/>
          <w:trHeight w:val="519"/>
        </w:trPr>
        <w:tc>
          <w:tcPr>
            <w:tcW w:w="2199" w:type="dxa"/>
            <w:vMerge w:val="restart"/>
          </w:tcPr>
          <w:p w14:paraId="4A428370" w14:textId="77777777" w:rsidR="00E263C6" w:rsidRPr="00527C51" w:rsidRDefault="00E263C6" w:rsidP="008357AA">
            <w:pPr>
              <w:rPr>
                <w:rFonts w:ascii="Arial" w:hAnsi="Arial" w:cs="Arial"/>
                <w:kern w:val="0"/>
              </w:rPr>
            </w:pPr>
          </w:p>
          <w:p w14:paraId="6651E03B" w14:textId="29129DF5" w:rsidR="00E263C6" w:rsidRPr="00527C51" w:rsidRDefault="00E263C6" w:rsidP="00E263C6">
            <w:pPr>
              <w:jc w:val="center"/>
              <w:rPr>
                <w:rFonts w:ascii="Arial" w:hAnsi="Arial" w:cs="Arial"/>
                <w:sz w:val="24"/>
              </w:rPr>
            </w:pPr>
            <w:r w:rsidRPr="00527C51">
              <w:rPr>
                <w:rFonts w:ascii="Arial" w:hAnsi="Arial" w:cs="Arial"/>
                <w:kern w:val="0"/>
                <w:sz w:val="24"/>
              </w:rPr>
              <w:t>Qualifications / Certifications</w:t>
            </w:r>
          </w:p>
        </w:tc>
        <w:tc>
          <w:tcPr>
            <w:tcW w:w="2087" w:type="dxa"/>
          </w:tcPr>
          <w:p w14:paraId="6E143097" w14:textId="5AB85D39" w:rsidR="001E5037" w:rsidRPr="00527C51" w:rsidRDefault="001E5037" w:rsidP="00FC147F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527C51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265" w:type="dxa"/>
          </w:tcPr>
          <w:p w14:paraId="65BDD196" w14:textId="0320E708" w:rsidR="00E82F03" w:rsidRPr="00527C51" w:rsidRDefault="00E82F03" w:rsidP="00FC147F">
            <w:pPr>
              <w:spacing w:before="10"/>
              <w:rPr>
                <w:rFonts w:ascii="Arial" w:hAnsi="Arial" w:cs="Arial"/>
              </w:rPr>
            </w:pPr>
          </w:p>
          <w:p w14:paraId="1799060C" w14:textId="17AE8CD6" w:rsidR="00E263C6" w:rsidRPr="00527C51" w:rsidRDefault="00E263C6" w:rsidP="009D7727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263C6" w:rsidRPr="005C2E98" w14:paraId="731158A4" w14:textId="77777777" w:rsidTr="00860E51">
        <w:trPr>
          <w:cantSplit/>
          <w:trHeight w:val="555"/>
        </w:trPr>
        <w:tc>
          <w:tcPr>
            <w:tcW w:w="2199" w:type="dxa"/>
            <w:vMerge/>
          </w:tcPr>
          <w:p w14:paraId="115D36BA" w14:textId="77777777" w:rsidR="00E263C6" w:rsidRPr="00527C51" w:rsidRDefault="00E263C6" w:rsidP="00FC147F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40093B16" w14:textId="6CC23F95" w:rsidR="001E5037" w:rsidRPr="00527C51" w:rsidRDefault="001E5037" w:rsidP="00FC147F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527C51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265" w:type="dxa"/>
          </w:tcPr>
          <w:p w14:paraId="664C5643" w14:textId="1C57AF02" w:rsidR="00E82F03" w:rsidRPr="00527C51" w:rsidRDefault="00E82F03" w:rsidP="00FC147F">
            <w:pPr>
              <w:spacing w:before="10"/>
              <w:rPr>
                <w:rFonts w:ascii="Arial" w:hAnsi="Arial" w:cs="Arial"/>
              </w:rPr>
            </w:pPr>
          </w:p>
          <w:p w14:paraId="3D2C99B4" w14:textId="1E5DBDC5" w:rsidR="00E263C6" w:rsidRPr="00527C51" w:rsidRDefault="00E263C6" w:rsidP="009D7727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00D89" w:rsidRPr="005C2E98" w14:paraId="393ADAC4" w14:textId="77777777" w:rsidTr="00860E51">
        <w:trPr>
          <w:cantSplit/>
          <w:trHeight w:val="421"/>
        </w:trPr>
        <w:tc>
          <w:tcPr>
            <w:tcW w:w="2199" w:type="dxa"/>
          </w:tcPr>
          <w:p w14:paraId="7B828C00" w14:textId="3BF3996B" w:rsidR="00600D89" w:rsidRPr="00527C51" w:rsidRDefault="00F864D5" w:rsidP="001572A9">
            <w:pPr>
              <w:jc w:val="center"/>
              <w:rPr>
                <w:rFonts w:ascii="Arial" w:hAnsi="Arial" w:cs="Arial"/>
                <w:sz w:val="24"/>
              </w:rPr>
            </w:pPr>
            <w:r w:rsidRPr="00527C51">
              <w:rPr>
                <w:rFonts w:ascii="Arial" w:hAnsi="Arial" w:cs="Arial"/>
                <w:sz w:val="24"/>
              </w:rPr>
              <w:t>A</w:t>
            </w:r>
            <w:r w:rsidR="001572A9" w:rsidRPr="00527C51">
              <w:rPr>
                <w:rFonts w:ascii="Arial" w:hAnsi="Arial" w:cs="Arial"/>
                <w:sz w:val="24"/>
              </w:rPr>
              <w:t>wards / Punishments</w:t>
            </w:r>
          </w:p>
        </w:tc>
        <w:tc>
          <w:tcPr>
            <w:tcW w:w="2087" w:type="dxa"/>
          </w:tcPr>
          <w:p w14:paraId="5A41E917" w14:textId="77777777" w:rsidR="00600D89" w:rsidRPr="00527C51" w:rsidRDefault="00600D89" w:rsidP="00FC147F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18108496" w14:textId="06CB836C" w:rsidR="00600D89" w:rsidRDefault="00600D89" w:rsidP="00FC147F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bookmarkStart w:id="0" w:name="_GoBack"/>
            <w:bookmarkEnd w:id="0"/>
          </w:p>
          <w:p w14:paraId="2D97F265" w14:textId="131E9A42" w:rsidR="00527C51" w:rsidRPr="00527C51" w:rsidRDefault="00527C51" w:rsidP="00FC147F">
            <w:pPr>
              <w:spacing w:before="10"/>
              <w:rPr>
                <w:rFonts w:ascii="Arial" w:hAnsi="Arial" w:cs="Arial" w:hint="eastAsia"/>
                <w:sz w:val="20"/>
                <w:szCs w:val="16"/>
              </w:rPr>
            </w:pPr>
          </w:p>
        </w:tc>
      </w:tr>
    </w:tbl>
    <w:p w14:paraId="736B9A5C" w14:textId="017A5E1E" w:rsidR="00FF3F1B" w:rsidRPr="00AF7702" w:rsidRDefault="00FF3F1B" w:rsidP="00AF7702">
      <w:pPr>
        <w:spacing w:beforeLines="50" w:before="120" w:line="200" w:lineRule="exact"/>
        <w:ind w:left="800" w:hangingChars="400" w:hanging="80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(</w:t>
      </w:r>
      <w:r w:rsidRPr="005C2E98">
        <w:rPr>
          <w:rFonts w:ascii="Arial" w:hAnsi="Arial" w:cs="Arial"/>
          <w:sz w:val="20"/>
          <w:szCs w:val="20"/>
        </w:rPr>
        <w:t>Notes)</w:t>
      </w:r>
      <w:r w:rsidRPr="005C2E98">
        <w:rPr>
          <w:rFonts w:ascii="Arial" w:hAnsi="Arial" w:cs="Arial"/>
          <w:sz w:val="20"/>
          <w:szCs w:val="20"/>
        </w:rPr>
        <w:tab/>
        <w:t xml:space="preserve">1. </w:t>
      </w:r>
      <w:r w:rsidR="001572A9" w:rsidRPr="005C2E98">
        <w:rPr>
          <w:rFonts w:ascii="Arial" w:hAnsi="Arial" w:cs="Arial"/>
          <w:sz w:val="20"/>
          <w:szCs w:val="20"/>
        </w:rPr>
        <w:t xml:space="preserve">In the </w:t>
      </w:r>
      <w:r w:rsidR="00C56F22" w:rsidRPr="005C2E98">
        <w:rPr>
          <w:rFonts w:ascii="Arial" w:hAnsi="Arial" w:cs="Arial"/>
          <w:sz w:val="20"/>
          <w:szCs w:val="20"/>
        </w:rPr>
        <w:t>“</w:t>
      </w:r>
      <w:r w:rsidR="001572A9" w:rsidRPr="005C2E98">
        <w:rPr>
          <w:rFonts w:ascii="Arial" w:hAnsi="Arial" w:cs="Arial"/>
          <w:sz w:val="20"/>
          <w:szCs w:val="20"/>
        </w:rPr>
        <w:t>Education</w:t>
      </w:r>
      <w:r w:rsidR="00C56F22" w:rsidRPr="005C2E98">
        <w:rPr>
          <w:rFonts w:ascii="Arial" w:hAnsi="Arial" w:cs="Arial"/>
          <w:sz w:val="20"/>
          <w:szCs w:val="20"/>
        </w:rPr>
        <w:t xml:space="preserve">” </w:t>
      </w:r>
      <w:r w:rsidR="001572A9" w:rsidRPr="005C2E98">
        <w:rPr>
          <w:rFonts w:ascii="Arial" w:hAnsi="Arial" w:cs="Arial"/>
          <w:sz w:val="20"/>
          <w:szCs w:val="20"/>
        </w:rPr>
        <w:t>section, please be sure to circle</w:t>
      </w:r>
      <w:r w:rsidR="00C56F22" w:rsidRPr="005C2E98">
        <w:rPr>
          <w:rFonts w:ascii="Arial" w:hAnsi="Arial" w:cs="Arial"/>
          <w:sz w:val="20"/>
          <w:szCs w:val="20"/>
        </w:rPr>
        <w:t xml:space="preserve">: 1) </w:t>
      </w:r>
      <w:r w:rsidR="001572A9" w:rsidRPr="005C2E98">
        <w:rPr>
          <w:rFonts w:ascii="Arial" w:hAnsi="Arial" w:cs="Arial"/>
          <w:sz w:val="20"/>
          <w:szCs w:val="20"/>
        </w:rPr>
        <w:t>either graduated</w:t>
      </w:r>
      <w:r w:rsidR="00C56F22" w:rsidRPr="005C2E98">
        <w:rPr>
          <w:rFonts w:ascii="Arial" w:hAnsi="Arial" w:cs="Arial"/>
          <w:sz w:val="20"/>
          <w:szCs w:val="20"/>
        </w:rPr>
        <w:t xml:space="preserve"> or </w:t>
      </w:r>
      <w:r w:rsidR="001572A9" w:rsidRPr="005C2E98">
        <w:rPr>
          <w:rFonts w:ascii="Arial" w:hAnsi="Arial" w:cs="Arial"/>
          <w:sz w:val="20"/>
          <w:szCs w:val="20"/>
        </w:rPr>
        <w:t>expected to graduate</w:t>
      </w:r>
      <w:r w:rsidR="00C56F22" w:rsidRPr="005C2E98">
        <w:rPr>
          <w:rFonts w:ascii="Arial" w:hAnsi="Arial" w:cs="Arial"/>
          <w:sz w:val="20"/>
          <w:szCs w:val="20"/>
        </w:rPr>
        <w:t xml:space="preserve">; or 2) either </w:t>
      </w:r>
      <w:r w:rsidR="001572A9" w:rsidRPr="005C2E98">
        <w:rPr>
          <w:rFonts w:ascii="Arial" w:hAnsi="Arial" w:cs="Arial"/>
          <w:sz w:val="20"/>
          <w:szCs w:val="20"/>
        </w:rPr>
        <w:t xml:space="preserve"> completed</w:t>
      </w:r>
      <w:r w:rsidR="00C56F22" w:rsidRPr="005C2E98">
        <w:rPr>
          <w:rFonts w:ascii="Arial" w:hAnsi="Arial" w:cs="Arial"/>
          <w:sz w:val="20"/>
          <w:szCs w:val="20"/>
        </w:rPr>
        <w:t xml:space="preserve"> or </w:t>
      </w:r>
      <w:r w:rsidR="001572A9" w:rsidRPr="005C2E98">
        <w:rPr>
          <w:rFonts w:ascii="Arial" w:hAnsi="Arial" w:cs="Arial"/>
          <w:sz w:val="20"/>
          <w:szCs w:val="20"/>
        </w:rPr>
        <w:t>expected to complete.</w:t>
      </w:r>
      <w:r w:rsidRPr="005C2E98">
        <w:rPr>
          <w:rFonts w:ascii="Arial" w:hAnsi="Arial" w:cs="Arial"/>
          <w:color w:val="FF0000"/>
          <w:sz w:val="20"/>
          <w:szCs w:val="20"/>
        </w:rPr>
        <w:br/>
      </w:r>
      <w:r w:rsidRPr="005C2E98">
        <w:rPr>
          <w:rFonts w:ascii="Arial" w:hAnsi="Arial" w:cs="Arial"/>
          <w:sz w:val="20"/>
          <w:szCs w:val="20"/>
        </w:rPr>
        <w:t>2.</w:t>
      </w:r>
      <w:r w:rsidRPr="005C2E98">
        <w:rPr>
          <w:rFonts w:ascii="Arial" w:hAnsi="Arial" w:cs="Arial"/>
          <w:sz w:val="20"/>
          <w:szCs w:val="20"/>
          <w:u w:val="single"/>
        </w:rPr>
        <w:t>The applicant's admission to the university may be rescinded</w:t>
      </w:r>
      <w:r w:rsidRPr="005C2E98">
        <w:rPr>
          <w:rFonts w:ascii="Arial" w:hAnsi="Arial" w:cs="Arial"/>
          <w:sz w:val="20"/>
          <w:szCs w:val="20"/>
        </w:rPr>
        <w:t xml:space="preserve"> if it is found that false information has  </w:t>
      </w:r>
      <w:r w:rsidRPr="005C2E98">
        <w:rPr>
          <w:rFonts w:ascii="Arial" w:hAnsi="Arial" w:cs="Arial"/>
          <w:sz w:val="20"/>
          <w:szCs w:val="20"/>
        </w:rPr>
        <w:br/>
        <w:t xml:space="preserve">  been stated in the resume or that the applicant has neglected to fill in information that should have </w:t>
      </w:r>
      <w:r w:rsidRPr="005C2E98">
        <w:rPr>
          <w:rFonts w:ascii="Arial" w:hAnsi="Arial" w:cs="Arial"/>
          <w:sz w:val="20"/>
          <w:szCs w:val="20"/>
        </w:rPr>
        <w:br/>
        <w:t xml:space="preserve">  been provided in the resume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FF3F1B" w:rsidRPr="00AF7702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27C51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04B49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A37F-74FD-4BBD-8739-F73FCF8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5-08T07:30:00Z</cp:lastPrinted>
  <dcterms:created xsi:type="dcterms:W3CDTF">2022-06-09T02:05:00Z</dcterms:created>
  <dcterms:modified xsi:type="dcterms:W3CDTF">2022-06-09T02:19:00Z</dcterms:modified>
</cp:coreProperties>
</file>